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722F" w14:textId="2DA2B556" w:rsidR="00360056" w:rsidRPr="00F23EC7" w:rsidRDefault="00332227" w:rsidP="00332227">
      <w:pPr>
        <w:pStyle w:val="Tytu"/>
        <w:jc w:val="right"/>
      </w:pPr>
      <w:r w:rsidRPr="00332227">
        <w:t xml:space="preserve">ZAŁĄCZNIK </w:t>
      </w:r>
      <w:r w:rsidR="003C6E42">
        <w:t xml:space="preserve">nr 2 </w:t>
      </w:r>
      <w:r w:rsidRPr="00332227">
        <w:t>DO UCHWAŁY NR</w:t>
      </w:r>
      <w:r w:rsidR="00360056" w:rsidRPr="00F23EC7">
        <w:t xml:space="preserve"> </w:t>
      </w:r>
      <w:sdt>
        <w:sdtPr>
          <w:id w:val="1812050622"/>
          <w:lock w:val="sdtLocked"/>
          <w:placeholder>
            <w:docPart w:val="9F97536A3CFB4860A7877A9CF6489A2F"/>
          </w:placeholder>
          <w:text/>
        </w:sdtPr>
        <w:sdtContent>
          <w:r w:rsidR="00F271C6">
            <w:t>215</w:t>
          </w:r>
          <w:r w:rsidR="00F271C6">
            <w:t>7</w:t>
          </w:r>
        </w:sdtContent>
      </w:sdt>
      <w:r w:rsidR="00360056" w:rsidRPr="00F23EC7">
        <w:t>/</w:t>
      </w:r>
      <w:sdt>
        <w:sdtPr>
          <w:id w:val="1860693168"/>
          <w:placeholder>
            <w:docPart w:val="A24E7521874644018CD3CE82AE96D6E9"/>
          </w:placeholder>
          <w:text/>
        </w:sdtPr>
        <w:sdtContent>
          <w:r w:rsidR="00F271C6">
            <w:t>2</w:t>
          </w:r>
          <w:r w:rsidR="00F271C6">
            <w:t>5</w:t>
          </w:r>
        </w:sdtContent>
      </w:sdt>
    </w:p>
    <w:p w14:paraId="30F61EE3" w14:textId="77777777" w:rsidR="00360056" w:rsidRPr="00F23EC7" w:rsidRDefault="00360056" w:rsidP="00332227">
      <w:pPr>
        <w:pStyle w:val="Tytu"/>
        <w:jc w:val="right"/>
      </w:pPr>
      <w:r w:rsidRPr="00F23EC7">
        <w:t>ZARZĄDU WOJEWÓDZTWA ŚWIĘTOKRZYSKIEGO</w:t>
      </w:r>
    </w:p>
    <w:p w14:paraId="6D0BC294" w14:textId="65FEB718" w:rsidR="00360056" w:rsidRDefault="005C2AD8" w:rsidP="00332227">
      <w:pPr>
        <w:pStyle w:val="Tytu"/>
        <w:jc w:val="right"/>
        <w:rPr>
          <w:b w:val="0"/>
          <w:caps w:val="0"/>
        </w:rPr>
      </w:pPr>
      <w:r w:rsidRPr="0063588D">
        <w:rPr>
          <w:b w:val="0"/>
          <w:caps w:val="0"/>
        </w:rPr>
        <w:t>z dnia</w:t>
      </w:r>
      <w:r w:rsidR="00EB1D5D" w:rsidRPr="00EB1D5D">
        <w:rPr>
          <w:b w:val="0"/>
          <w:caps w:val="0"/>
        </w:rPr>
        <w:t xml:space="preserve"> </w:t>
      </w:r>
      <w:sdt>
        <w:sdtPr>
          <w:rPr>
            <w:b w:val="0"/>
            <w:caps w:val="0"/>
          </w:rPr>
          <w:id w:val="379143370"/>
          <w:placeholder>
            <w:docPart w:val="6C449C2622384734B7F8B340462DFD12"/>
          </w:placeholder>
          <w:date w:fullDate="2025-05-2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271C6">
            <w:rPr>
              <w:b w:val="0"/>
              <w:caps w:val="0"/>
            </w:rPr>
            <w:t>21 maja 2025</w:t>
          </w:r>
        </w:sdtContent>
      </w:sdt>
      <w:r w:rsidR="00132A79">
        <w:rPr>
          <w:b w:val="0"/>
          <w:caps w:val="0"/>
        </w:rPr>
        <w:t xml:space="preserve"> </w:t>
      </w:r>
      <w:r w:rsidRPr="0063588D">
        <w:rPr>
          <w:b w:val="0"/>
          <w:caps w:val="0"/>
        </w:rPr>
        <w:t>roku</w:t>
      </w:r>
    </w:p>
    <w:p w14:paraId="005AF1E7" w14:textId="77777777" w:rsidR="003C6E42" w:rsidRPr="00194B3A" w:rsidRDefault="003C6E42" w:rsidP="003C6E42">
      <w:pPr>
        <w:spacing w:line="240" w:lineRule="auto"/>
        <w:jc w:val="center"/>
        <w:rPr>
          <w:rFonts w:cs="Times New Roman"/>
        </w:rPr>
      </w:pPr>
      <w:r w:rsidRPr="00194B3A">
        <w:rPr>
          <w:rFonts w:cs="Times New Roman"/>
          <w:b/>
          <w:bCs/>
        </w:rPr>
        <w:t xml:space="preserve">FORMULARZ KONSULTACJI </w:t>
      </w:r>
    </w:p>
    <w:p w14:paraId="3BFED6E7" w14:textId="77777777" w:rsidR="003C6E42" w:rsidRPr="00C51768" w:rsidRDefault="003C6E42" w:rsidP="003C6E42">
      <w:pPr>
        <w:spacing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DFB6C7E" w14:textId="706ADA2C" w:rsidR="003C6E42" w:rsidRPr="00E42AB7" w:rsidRDefault="003C6E42" w:rsidP="00E42AB7">
      <w:pPr>
        <w:spacing w:before="0" w:line="240" w:lineRule="auto"/>
        <w:jc w:val="both"/>
      </w:pPr>
      <w:r w:rsidRPr="00194B3A">
        <w:rPr>
          <w:rFonts w:cs="Times New Roman"/>
          <w:b/>
          <w:bCs/>
        </w:rPr>
        <w:t>Przedmiot konsultacji:</w:t>
      </w:r>
      <w:r w:rsidRPr="003C6E42">
        <w:t xml:space="preserve"> </w:t>
      </w:r>
      <w:r>
        <w:t xml:space="preserve">projekt uchwały Sejmiku Województwa Świętokrzyskiego w sprawie zmiany </w:t>
      </w:r>
      <w:r w:rsidRPr="007A43ED">
        <w:t>Uchwały Nr XXII/286/20 Sejmiku Województwa Świętokrzyskiego z dnia 29 czerwca 2020 r. w sprawie stypendium</w:t>
      </w:r>
      <w:r w:rsidR="002E25AC">
        <w:t xml:space="preserve"> przyznawanego przez Województwo</w:t>
      </w:r>
      <w:r w:rsidRPr="007A43ED">
        <w:t xml:space="preserve"> Świętokrzyskie studentom  kształcącym się na kierunku lekarskim.</w:t>
      </w:r>
    </w:p>
    <w:p w14:paraId="3BFDCC43" w14:textId="77777777" w:rsidR="003C6E42" w:rsidRPr="00B2288F" w:rsidRDefault="003C6E42" w:rsidP="0038346E">
      <w:pPr>
        <w:spacing w:line="260" w:lineRule="atLeast"/>
        <w:rPr>
          <w:rFonts w:cs="Times New Roman"/>
          <w:sz w:val="16"/>
          <w:szCs w:val="16"/>
        </w:rPr>
      </w:pPr>
      <w:bookmarkStart w:id="0" w:name="_GoBack"/>
      <w:bookmarkEnd w:id="0"/>
    </w:p>
    <w:p w14:paraId="129208CC" w14:textId="77777777" w:rsidR="003C6E42" w:rsidRPr="00194B3A" w:rsidRDefault="003C6E42" w:rsidP="003C6E42">
      <w:pPr>
        <w:numPr>
          <w:ilvl w:val="0"/>
          <w:numId w:val="4"/>
        </w:numPr>
        <w:spacing w:before="0" w:line="260" w:lineRule="atLeast"/>
        <w:ind w:left="357" w:hanging="357"/>
        <w:rPr>
          <w:rFonts w:cs="Times New Roman"/>
          <w:b/>
          <w:bCs/>
          <w:color w:val="000000"/>
        </w:rPr>
      </w:pPr>
      <w:r w:rsidRPr="00194B3A">
        <w:rPr>
          <w:rFonts w:cs="Times New Roman"/>
          <w:b/>
          <w:bCs/>
          <w:color w:val="000000"/>
        </w:rPr>
        <w:t>Dane kontaktowe Zgłaszającego uwag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3C6E42" w:rsidRPr="0053792B" w14:paraId="0C5D33D2" w14:textId="77777777" w:rsidTr="00557801">
        <w:trPr>
          <w:trHeight w:val="88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7684784" w14:textId="77777777" w:rsidR="003C6E42" w:rsidRPr="0053792B" w:rsidRDefault="003C6E42" w:rsidP="001F7B09">
            <w:pPr>
              <w:spacing w:line="260" w:lineRule="atLeast"/>
              <w:rPr>
                <w:rFonts w:cs="Times New Roman"/>
                <w:b/>
                <w:sz w:val="20"/>
                <w:szCs w:val="20"/>
              </w:rPr>
            </w:pPr>
            <w:r w:rsidRPr="0053792B">
              <w:rPr>
                <w:rFonts w:cs="Times New Roman"/>
                <w:b/>
                <w:sz w:val="20"/>
                <w:szCs w:val="20"/>
              </w:rPr>
              <w:t>imię i nazwisko/nazwa instytucji</w:t>
            </w:r>
          </w:p>
        </w:tc>
        <w:tc>
          <w:tcPr>
            <w:tcW w:w="3360" w:type="pct"/>
            <w:tcBorders>
              <w:left w:val="single" w:sz="4" w:space="0" w:color="auto"/>
            </w:tcBorders>
            <w:vAlign w:val="center"/>
          </w:tcPr>
          <w:p w14:paraId="468C386B" w14:textId="77777777" w:rsidR="003C6E42" w:rsidRPr="0053792B" w:rsidRDefault="003C6E42" w:rsidP="00B631E3">
            <w:pPr>
              <w:spacing w:line="260" w:lineRule="atLeas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C6E42" w:rsidRPr="0053792B" w14:paraId="2672BE94" w14:textId="77777777" w:rsidTr="00557801">
        <w:trPr>
          <w:trHeight w:val="701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E99B5AF" w14:textId="6EC66F50" w:rsidR="00E42AB7" w:rsidRPr="0053792B" w:rsidRDefault="00C305E7" w:rsidP="001F7B09">
            <w:pPr>
              <w:spacing w:line="26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="003C6E42" w:rsidRPr="0053792B">
              <w:rPr>
                <w:rFonts w:cs="Times New Roman"/>
                <w:b/>
                <w:sz w:val="20"/>
                <w:szCs w:val="20"/>
              </w:rPr>
              <w:t>dres/ adres instytucji</w:t>
            </w:r>
          </w:p>
        </w:tc>
        <w:tc>
          <w:tcPr>
            <w:tcW w:w="3360" w:type="pct"/>
            <w:tcBorders>
              <w:left w:val="single" w:sz="4" w:space="0" w:color="auto"/>
            </w:tcBorders>
            <w:vAlign w:val="center"/>
          </w:tcPr>
          <w:p w14:paraId="19DBF5D5" w14:textId="77777777" w:rsidR="003C6E42" w:rsidRPr="0053792B" w:rsidRDefault="003C6E42" w:rsidP="00B631E3">
            <w:pPr>
              <w:spacing w:line="26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3C6E42" w:rsidRPr="0053792B" w14:paraId="7106E602" w14:textId="77777777" w:rsidTr="00557801">
        <w:trPr>
          <w:trHeight w:val="92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B05F136" w14:textId="2D160CA6" w:rsidR="003C6E42" w:rsidRPr="0053792B" w:rsidRDefault="00557801" w:rsidP="005D7E7A">
            <w:pPr>
              <w:spacing w:line="26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ane kontaktowe (tel./ </w:t>
            </w:r>
            <w:r w:rsidR="003C6E42" w:rsidRPr="0053792B">
              <w:rPr>
                <w:rFonts w:cs="Times New Roman"/>
                <w:b/>
                <w:sz w:val="20"/>
                <w:szCs w:val="20"/>
              </w:rPr>
              <w:t>e-mail)</w:t>
            </w:r>
            <w:r w:rsidR="00015AD2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360" w:type="pct"/>
            <w:tcBorders>
              <w:left w:val="single" w:sz="4" w:space="0" w:color="auto"/>
            </w:tcBorders>
            <w:vAlign w:val="center"/>
          </w:tcPr>
          <w:p w14:paraId="4E0355FF" w14:textId="77777777" w:rsidR="003C6E42" w:rsidRPr="0053792B" w:rsidRDefault="003C6E42" w:rsidP="00B631E3">
            <w:pPr>
              <w:spacing w:line="26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3C6E42" w:rsidRPr="0053792B" w14:paraId="3EEC33D5" w14:textId="77777777" w:rsidTr="00557801">
        <w:trPr>
          <w:trHeight w:val="839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0B2DAC8" w14:textId="77777777" w:rsidR="003C6E42" w:rsidRPr="0053792B" w:rsidRDefault="003C6E42" w:rsidP="001F7B09">
            <w:pPr>
              <w:spacing w:line="260" w:lineRule="atLeast"/>
              <w:rPr>
                <w:rFonts w:cs="Times New Roman"/>
                <w:b/>
                <w:sz w:val="20"/>
                <w:szCs w:val="20"/>
              </w:rPr>
            </w:pPr>
            <w:r w:rsidRPr="0053792B">
              <w:rPr>
                <w:rFonts w:cs="Times New Roman"/>
                <w:b/>
                <w:sz w:val="20"/>
                <w:szCs w:val="20"/>
              </w:rPr>
              <w:t>miejscowość i data wypełnienia formularza</w:t>
            </w:r>
          </w:p>
        </w:tc>
        <w:tc>
          <w:tcPr>
            <w:tcW w:w="3360" w:type="pct"/>
            <w:tcBorders>
              <w:left w:val="single" w:sz="4" w:space="0" w:color="auto"/>
            </w:tcBorders>
            <w:vAlign w:val="center"/>
          </w:tcPr>
          <w:p w14:paraId="587FEE77" w14:textId="77777777" w:rsidR="003C6E42" w:rsidRPr="0053792B" w:rsidRDefault="003C6E42" w:rsidP="00B631E3">
            <w:pPr>
              <w:spacing w:line="26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14:paraId="068D3BBD" w14:textId="61849714" w:rsidR="003C6E42" w:rsidRPr="00015AD2" w:rsidRDefault="00015AD2" w:rsidP="00015AD2">
      <w:pPr>
        <w:spacing w:line="240" w:lineRule="auto"/>
        <w:rPr>
          <w:rFonts w:cs="Times New Roman"/>
          <w:sz w:val="16"/>
          <w:szCs w:val="16"/>
        </w:rPr>
      </w:pPr>
      <w:r w:rsidRPr="00015AD2">
        <w:rPr>
          <w:rFonts w:cs="Times New Roman"/>
          <w:sz w:val="16"/>
          <w:szCs w:val="16"/>
        </w:rPr>
        <w:t xml:space="preserve">*podanie danych jest dobrowolne. </w:t>
      </w:r>
    </w:p>
    <w:p w14:paraId="73396E77" w14:textId="77777777" w:rsidR="003C6E42" w:rsidRPr="005958B4" w:rsidRDefault="003C6E42" w:rsidP="006C3A9F">
      <w:pPr>
        <w:numPr>
          <w:ilvl w:val="0"/>
          <w:numId w:val="4"/>
        </w:numPr>
        <w:spacing w:line="240" w:lineRule="auto"/>
        <w:ind w:left="357" w:hanging="357"/>
        <w:rPr>
          <w:rFonts w:cs="Times New Roman"/>
          <w:b/>
          <w:bCs/>
          <w:color w:val="000000"/>
        </w:rPr>
      </w:pPr>
      <w:r w:rsidRPr="005958B4">
        <w:rPr>
          <w:rFonts w:cs="Times New Roman"/>
          <w:b/>
          <w:bCs/>
          <w:color w:val="000000"/>
        </w:rPr>
        <w:t>Zgłaszane uwagi oraz propozycje zmian wraz z uzasadni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518"/>
        <w:gridCol w:w="2428"/>
        <w:gridCol w:w="1803"/>
        <w:gridCol w:w="1802"/>
      </w:tblGrid>
      <w:tr w:rsidR="003C6E42" w:rsidRPr="0053792B" w14:paraId="6F2CE299" w14:textId="77777777" w:rsidTr="009C139B">
        <w:tc>
          <w:tcPr>
            <w:tcW w:w="421" w:type="dxa"/>
            <w:shd w:val="clear" w:color="auto" w:fill="9CC2E5" w:themeFill="accent1" w:themeFillTint="99"/>
          </w:tcPr>
          <w:p w14:paraId="7D4FBCE5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770E8C28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dokumentu, do którego odnosi się uwaga</w:t>
            </w:r>
          </w:p>
          <w:p w14:paraId="0423DB30" w14:textId="3D3D5854" w:rsidR="003C6E42" w:rsidRPr="0053792B" w:rsidRDefault="00770DDF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§ / ust.</w:t>
            </w:r>
            <w:r w:rsidR="00EC6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pkt</w:t>
            </w:r>
            <w:r w:rsidR="003C6E42" w:rsidRPr="00537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64" w:type="dxa"/>
            <w:shd w:val="clear" w:color="auto" w:fill="9CC2E5" w:themeFill="accent1" w:themeFillTint="99"/>
          </w:tcPr>
          <w:p w14:paraId="6E9C6F44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ualny zapis</w:t>
            </w:r>
          </w:p>
        </w:tc>
        <w:tc>
          <w:tcPr>
            <w:tcW w:w="1813" w:type="dxa"/>
            <w:shd w:val="clear" w:color="auto" w:fill="9CC2E5" w:themeFill="accent1" w:themeFillTint="99"/>
          </w:tcPr>
          <w:p w14:paraId="026571B4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nowane zmiany </w:t>
            </w:r>
          </w:p>
        </w:tc>
        <w:tc>
          <w:tcPr>
            <w:tcW w:w="1813" w:type="dxa"/>
            <w:shd w:val="clear" w:color="auto" w:fill="9CC2E5" w:themeFill="accent1" w:themeFillTint="99"/>
          </w:tcPr>
          <w:p w14:paraId="093A7E1F" w14:textId="77777777" w:rsidR="003C6E42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sadnienie</w:t>
            </w:r>
          </w:p>
          <w:p w14:paraId="08C7AC62" w14:textId="2405167F" w:rsidR="00FC7991" w:rsidRPr="0053792B" w:rsidRDefault="00FC7991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y</w:t>
            </w:r>
          </w:p>
        </w:tc>
      </w:tr>
      <w:tr w:rsidR="003C6E42" w:rsidRPr="0053792B" w14:paraId="7F032A58" w14:textId="77777777" w:rsidTr="001542E8">
        <w:trPr>
          <w:trHeight w:val="594"/>
        </w:trPr>
        <w:tc>
          <w:tcPr>
            <w:tcW w:w="421" w:type="dxa"/>
          </w:tcPr>
          <w:p w14:paraId="27FE04DB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70D04DF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2980CB82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0C14AA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381A0D0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42" w:rsidRPr="0053792B" w14:paraId="5F61E97F" w14:textId="77777777" w:rsidTr="001542E8">
        <w:trPr>
          <w:trHeight w:val="702"/>
        </w:trPr>
        <w:tc>
          <w:tcPr>
            <w:tcW w:w="421" w:type="dxa"/>
          </w:tcPr>
          <w:p w14:paraId="377C698E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AEA4288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14:paraId="48071BFF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C9CF24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01C7930" w14:textId="77777777" w:rsidR="003C6E42" w:rsidRPr="0053792B" w:rsidRDefault="003C6E42" w:rsidP="00B631E3">
            <w:pPr>
              <w:spacing w:line="26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194A4" w14:textId="492C799F" w:rsidR="00D27ED5" w:rsidRPr="003F67D6" w:rsidRDefault="00F74468" w:rsidP="00D27ED5">
      <w:pPr>
        <w:spacing w:line="240" w:lineRule="auto"/>
        <w:jc w:val="both"/>
        <w:rPr>
          <w:rFonts w:cs="Times New Roman"/>
          <w:sz w:val="16"/>
          <w:szCs w:val="16"/>
        </w:rPr>
      </w:pPr>
      <w:r w:rsidRPr="00257783">
        <w:rPr>
          <w:rFonts w:cs="Times New Roman"/>
          <w:sz w:val="36"/>
          <w:szCs w:val="36"/>
        </w:rPr>
        <w:t>□</w:t>
      </w:r>
      <w:r w:rsidRPr="00473A24">
        <w:rPr>
          <w:rFonts w:cs="Times New Roman"/>
          <w:sz w:val="20"/>
          <w:szCs w:val="20"/>
        </w:rPr>
        <w:t xml:space="preserve"> </w:t>
      </w:r>
      <w:r w:rsidR="00D27ED5" w:rsidRPr="003F67D6">
        <w:rPr>
          <w:rFonts w:cs="Times New Roman"/>
          <w:sz w:val="16"/>
          <w:szCs w:val="16"/>
        </w:rPr>
        <w:t xml:space="preserve">Na podstawie art. 6 ust. 1 lit. a RODO wyrażam zgodę na przetwarzanie przez Administratora - Województwo Świętokrzyskie z siedzibą w Kielcach, Al. IX Wieków Kielc 3, 25-516 Kielce, moich danych kontaktowych zawartych w formularzu konsultacji w celu </w:t>
      </w:r>
      <w:r w:rsidR="00EA5F39" w:rsidRPr="003F67D6">
        <w:rPr>
          <w:rFonts w:cs="Times New Roman"/>
          <w:sz w:val="16"/>
          <w:szCs w:val="16"/>
        </w:rPr>
        <w:t xml:space="preserve">nawiązania kontaktu w </w:t>
      </w:r>
      <w:r w:rsidR="00B74B53" w:rsidRPr="003F67D6">
        <w:rPr>
          <w:rFonts w:cs="Times New Roman"/>
          <w:sz w:val="16"/>
          <w:szCs w:val="16"/>
        </w:rPr>
        <w:t>związku ze zgłoszeniem uwag oraz propozycji zmian do projektu uchwały Sejmiku Województwa Świętokrzyskiego w sprawie zmiany Uchwały Nr XXII/286/20 Sejmiku Województwa Świętokrzyskiego z dnia 29 czerwca 2020 r. w sprawie stypendium przyznawanego przez Województwo Świętokrzyskie studentom  kształcącym się na kierunku lekarskim.</w:t>
      </w:r>
    </w:p>
    <w:p w14:paraId="244A87D1" w14:textId="58EF05EE" w:rsidR="004C165A" w:rsidRPr="003F67D6" w:rsidRDefault="00D27ED5" w:rsidP="00F7780C">
      <w:pPr>
        <w:spacing w:line="240" w:lineRule="auto"/>
        <w:jc w:val="both"/>
        <w:rPr>
          <w:rFonts w:cs="Times New Roman"/>
          <w:sz w:val="16"/>
          <w:szCs w:val="16"/>
        </w:rPr>
      </w:pPr>
      <w:r w:rsidRPr="003F67D6">
        <w:rPr>
          <w:rFonts w:cs="Times New Roman"/>
          <w:sz w:val="16"/>
          <w:szCs w:val="16"/>
        </w:rPr>
        <w:t>Mam świadomość, iż niniejsza zgoda jest dobrowolna i może być cofnięta w dowolnym momencie, a jej wycofanie nie wpływa na zgodność z prawem przetwarzania, którego dokonano na podstawie zgody przed jej wycofaniem.</w:t>
      </w:r>
    </w:p>
    <w:p w14:paraId="1099C491" w14:textId="4092167B" w:rsidR="00F64FFC" w:rsidRPr="003F67D6" w:rsidRDefault="00097186" w:rsidP="000B191F">
      <w:pPr>
        <w:spacing w:line="240" w:lineRule="auto"/>
        <w:jc w:val="both"/>
        <w:rPr>
          <w:rFonts w:cs="Times New Roman"/>
          <w:sz w:val="16"/>
          <w:szCs w:val="16"/>
        </w:rPr>
      </w:pPr>
      <w:r w:rsidRPr="003F67D6">
        <w:rPr>
          <w:rFonts w:cs="Times New Roman"/>
          <w:sz w:val="36"/>
          <w:szCs w:val="36"/>
        </w:rPr>
        <w:t xml:space="preserve">□ </w:t>
      </w:r>
      <w:r w:rsidRPr="003F67D6">
        <w:rPr>
          <w:rFonts w:cs="Times New Roman"/>
          <w:sz w:val="16"/>
          <w:szCs w:val="16"/>
        </w:rPr>
        <w:t xml:space="preserve">Oświadczam, że dane zawarte w formularzu są prawdziwe. Jednocześnie oświadczam, że zostałem poinformowana/y o treści przedstawionej poniżej klauzuli informacyjnej o przetwarzaniu danych osobowych dla osób biorących udział w konsultacjach. </w:t>
      </w:r>
    </w:p>
    <w:p w14:paraId="66E2FF07" w14:textId="77777777" w:rsidR="00DA137D" w:rsidRDefault="00DA137D" w:rsidP="003C6E42">
      <w:pPr>
        <w:spacing w:line="260" w:lineRule="atLeast"/>
        <w:jc w:val="right"/>
        <w:rPr>
          <w:rFonts w:cs="Times New Roman"/>
        </w:rPr>
      </w:pPr>
    </w:p>
    <w:p w14:paraId="12C1A1FB" w14:textId="77777777" w:rsidR="003C6E42" w:rsidRDefault="003C6E42" w:rsidP="003C6E42">
      <w:pPr>
        <w:spacing w:line="260" w:lineRule="atLeast"/>
        <w:jc w:val="right"/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3C66C9C8" w14:textId="2D5EA76E" w:rsidR="00E817D7" w:rsidRPr="0053792B" w:rsidRDefault="003C6E42" w:rsidP="00DA137D">
      <w:pPr>
        <w:spacing w:line="260" w:lineRule="atLeast"/>
        <w:ind w:left="5664" w:firstLine="708"/>
        <w:jc w:val="center"/>
        <w:rPr>
          <w:rFonts w:cs="Times New Roman"/>
          <w:vertAlign w:val="subscript"/>
        </w:rPr>
      </w:pPr>
      <w:r w:rsidRPr="0053792B">
        <w:rPr>
          <w:rFonts w:cs="Times New Roman"/>
          <w:vertAlign w:val="subscript"/>
        </w:rPr>
        <w:t>(czytelny podpis)</w:t>
      </w:r>
    </w:p>
    <w:p w14:paraId="509286DE" w14:textId="5416D17D" w:rsidR="003C6E42" w:rsidRPr="000B191F" w:rsidRDefault="003C6E42" w:rsidP="001278B1">
      <w:pPr>
        <w:spacing w:line="240" w:lineRule="auto"/>
        <w:jc w:val="center"/>
        <w:rPr>
          <w:b/>
          <w:sz w:val="22"/>
          <w:szCs w:val="22"/>
        </w:rPr>
      </w:pPr>
      <w:r w:rsidRPr="000B191F">
        <w:rPr>
          <w:rFonts w:cs="Times New Roman"/>
          <w:b/>
          <w:bCs/>
          <w:sz w:val="22"/>
          <w:szCs w:val="22"/>
        </w:rPr>
        <w:lastRenderedPageBreak/>
        <w:t xml:space="preserve">Klauzula informacyjna o przetwarzaniu danych osobowych dla osób biorących udział w konsultacjach i konsultacjach społecznych </w:t>
      </w:r>
      <w:r w:rsidR="001278B1" w:rsidRPr="000B191F">
        <w:rPr>
          <w:rFonts w:cs="Times New Roman"/>
          <w:b/>
          <w:bCs/>
          <w:iCs/>
          <w:sz w:val="22"/>
          <w:szCs w:val="22"/>
        </w:rPr>
        <w:t>projektu</w:t>
      </w:r>
      <w:r w:rsidR="001278B1" w:rsidRPr="000B191F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1278B1" w:rsidRPr="000B191F">
        <w:rPr>
          <w:b/>
          <w:sz w:val="22"/>
          <w:szCs w:val="22"/>
        </w:rPr>
        <w:t>uchwały Sejmiku Województwa Świętokrzyskiego w sprawie zmiany Uchwały Nr XXII/286/20 Sejmiku Województwa Świętokrzyskiego z dnia 29 czerwca 2020 r. w sprawie stypendium</w:t>
      </w:r>
      <w:r w:rsidR="00C95A2E" w:rsidRPr="000B191F">
        <w:rPr>
          <w:b/>
          <w:sz w:val="22"/>
          <w:szCs w:val="22"/>
        </w:rPr>
        <w:t xml:space="preserve"> przyznawanego przez Województwo</w:t>
      </w:r>
      <w:r w:rsidR="001278B1" w:rsidRPr="000B191F">
        <w:rPr>
          <w:b/>
          <w:sz w:val="22"/>
          <w:szCs w:val="22"/>
        </w:rPr>
        <w:t xml:space="preserve"> Świętokrzyskie studentom kształcącym się na kierunku lekarskim</w:t>
      </w:r>
    </w:p>
    <w:p w14:paraId="6AFE0DC9" w14:textId="77777777" w:rsidR="001278B1" w:rsidRPr="000B191F" w:rsidRDefault="001278B1" w:rsidP="001278B1">
      <w:pPr>
        <w:spacing w:line="240" w:lineRule="auto"/>
        <w:jc w:val="center"/>
        <w:rPr>
          <w:rFonts w:cs="Times New Roman"/>
          <w:sz w:val="22"/>
          <w:szCs w:val="22"/>
        </w:rPr>
      </w:pPr>
    </w:p>
    <w:p w14:paraId="45728F46" w14:textId="3F75440D" w:rsidR="00C51768" w:rsidRPr="000B191F" w:rsidRDefault="00C51768" w:rsidP="00C51768">
      <w:p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 xml:space="preserve">Zgodnie z art. 13 </w:t>
      </w:r>
      <w:r w:rsidR="00D27ED5" w:rsidRPr="000B191F">
        <w:rPr>
          <w:rFonts w:cs="Times New Roman"/>
          <w:sz w:val="22"/>
          <w:szCs w:val="22"/>
        </w:rPr>
        <w:t>ust. 1 i ust. 2 r</w:t>
      </w:r>
      <w:r w:rsidRPr="000B191F">
        <w:rPr>
          <w:rFonts w:cs="Times New Roman"/>
          <w:sz w:val="22"/>
          <w:szCs w:val="22"/>
        </w:rPr>
        <w:t>ozporządzenia Parlamentu Europ</w:t>
      </w:r>
      <w:r w:rsidR="009567B2" w:rsidRPr="000B191F">
        <w:rPr>
          <w:rFonts w:cs="Times New Roman"/>
          <w:sz w:val="22"/>
          <w:szCs w:val="22"/>
        </w:rPr>
        <w:t>ejskiego i Rady (UE) 2016/679 z </w:t>
      </w:r>
      <w:r w:rsidRPr="000B191F">
        <w:rPr>
          <w:rFonts w:cs="Times New Roman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B191F">
        <w:rPr>
          <w:rFonts w:cs="Times New Roman"/>
          <w:sz w:val="22"/>
          <w:szCs w:val="22"/>
        </w:rPr>
        <w:t>późn</w:t>
      </w:r>
      <w:proofErr w:type="spellEnd"/>
      <w:r w:rsidRPr="000B191F">
        <w:rPr>
          <w:rFonts w:cs="Times New Roman"/>
          <w:sz w:val="22"/>
          <w:szCs w:val="22"/>
        </w:rPr>
        <w:t>. zm.), zwanego dalej: RODO, informuje się, że:</w:t>
      </w:r>
    </w:p>
    <w:p w14:paraId="218BD52E" w14:textId="4ED836EE" w:rsidR="00C51768" w:rsidRPr="000B191F" w:rsidRDefault="00C51768" w:rsidP="00C51768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 xml:space="preserve">Administratorem Pani/Pana danych osobowych jest Województwo Świętokrzyskie </w:t>
      </w:r>
      <w:r w:rsidR="0090418D" w:rsidRPr="000B191F">
        <w:rPr>
          <w:rFonts w:cs="Times New Roman"/>
          <w:sz w:val="22"/>
          <w:szCs w:val="22"/>
        </w:rPr>
        <w:t>z </w:t>
      </w:r>
      <w:r w:rsidRPr="000B191F">
        <w:rPr>
          <w:rFonts w:cs="Times New Roman"/>
          <w:sz w:val="22"/>
          <w:szCs w:val="22"/>
        </w:rPr>
        <w:t xml:space="preserve">siedzibą w Kielcach, </w:t>
      </w:r>
      <w:r w:rsidR="00FF7EC9" w:rsidRPr="000B191F">
        <w:rPr>
          <w:rFonts w:cs="Times New Roman"/>
          <w:sz w:val="22"/>
          <w:szCs w:val="22"/>
        </w:rPr>
        <w:t>Al. IX Wieków Kielc 3, 25-516, Kielce, tel.: 41/395-16-60, fax: 41/395-16-79, e-mail: urzad.marszalkowski@sejmik.kielce.pl</w:t>
      </w:r>
      <w:r w:rsidR="00250D2B">
        <w:rPr>
          <w:rFonts w:cs="Times New Roman"/>
          <w:sz w:val="22"/>
          <w:szCs w:val="22"/>
        </w:rPr>
        <w:t>.</w:t>
      </w:r>
    </w:p>
    <w:p w14:paraId="1B927F94" w14:textId="77777777" w:rsidR="001652F3" w:rsidRPr="000B191F" w:rsidRDefault="00C51768" w:rsidP="00C51768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>Wyznaczono Inspektora Ochrony Danych, z którym można skontaktować się we</w:t>
      </w:r>
      <w:r w:rsidR="001652F3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wszystkich sprawach dotyczących przetwarzania Pani/Pana danych osobowych oraz</w:t>
      </w:r>
      <w:r w:rsidR="001652F3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korzystania z praw związanych z przetwarzaniem Pani/Pana danych osobowych e-</w:t>
      </w:r>
      <w:r w:rsidR="001652F3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mailem: iod@sejmik.kielce.pl lub pisemnie na adres: Inspektor Ochrony Danych, Urząd</w:t>
      </w:r>
      <w:r w:rsidR="001652F3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Marszałkowski Województwa Świętokrzyskiego w Kielcach, al. IX Wieków Kielc 3,</w:t>
      </w:r>
      <w:r w:rsidR="001652F3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25-516 Kielce.</w:t>
      </w:r>
    </w:p>
    <w:p w14:paraId="4B3F09E5" w14:textId="3010BE94" w:rsidR="00FF7EC9" w:rsidRPr="000B191F" w:rsidRDefault="00C51768" w:rsidP="000B191F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0B191F">
        <w:rPr>
          <w:rFonts w:cs="Times New Roman"/>
          <w:sz w:val="22"/>
          <w:szCs w:val="22"/>
        </w:rPr>
        <w:t>Pani/Pana dane osobowe będą przetwarzane w celu</w:t>
      </w:r>
      <w:r w:rsidR="00FF7EC9" w:rsidRPr="000B191F">
        <w:rPr>
          <w:rFonts w:cs="Times New Roman"/>
          <w:sz w:val="22"/>
          <w:szCs w:val="22"/>
        </w:rPr>
        <w:t xml:space="preserve">: </w:t>
      </w:r>
      <w:r w:rsidR="00390842" w:rsidRPr="000B191F">
        <w:rPr>
          <w:rFonts w:cs="Times New Roman"/>
          <w:sz w:val="22"/>
          <w:szCs w:val="22"/>
        </w:rPr>
        <w:tab/>
      </w:r>
      <w:r w:rsidR="00FF7EC9" w:rsidRPr="000B191F">
        <w:rPr>
          <w:rFonts w:cs="Times New Roman"/>
          <w:sz w:val="22"/>
          <w:szCs w:val="22"/>
        </w:rPr>
        <w:br/>
        <w:t xml:space="preserve">a) </w:t>
      </w:r>
      <w:r w:rsidRPr="000B191F">
        <w:rPr>
          <w:rFonts w:cs="Times New Roman"/>
          <w:sz w:val="22"/>
          <w:szCs w:val="22"/>
        </w:rPr>
        <w:t xml:space="preserve"> przeprowadzenia konsultacji i</w:t>
      </w:r>
      <w:r w:rsidR="005663C6" w:rsidRPr="000B191F">
        <w:rPr>
          <w:rFonts w:cs="Times New Roman"/>
          <w:sz w:val="22"/>
          <w:szCs w:val="22"/>
        </w:rPr>
        <w:t> </w:t>
      </w:r>
      <w:r w:rsidRPr="000B191F">
        <w:rPr>
          <w:rFonts w:cs="Times New Roman"/>
          <w:sz w:val="22"/>
          <w:szCs w:val="22"/>
        </w:rPr>
        <w:t xml:space="preserve">konsultacji społecznych </w:t>
      </w:r>
      <w:r w:rsidR="006676C2" w:rsidRPr="000B191F">
        <w:rPr>
          <w:rFonts w:cs="Times New Roman"/>
          <w:bCs/>
          <w:iCs/>
          <w:sz w:val="22"/>
          <w:szCs w:val="22"/>
        </w:rPr>
        <w:t>projektu</w:t>
      </w:r>
      <w:r w:rsidR="006676C2" w:rsidRPr="000B191F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6676C2" w:rsidRPr="000B191F">
        <w:rPr>
          <w:sz w:val="22"/>
          <w:szCs w:val="22"/>
        </w:rPr>
        <w:t>uchwały Sejmiku Województwa Świętokrzyskiego w sprawie zmiany Uchwały Nr XXII/286/20 Sejmiku Województwa Świętokrzyskiego z dnia 29 czerwca 2020 r. w sprawie stypendium przyznawanego przez Wojew</w:t>
      </w:r>
      <w:r w:rsidR="009E08DD" w:rsidRPr="000B191F">
        <w:rPr>
          <w:sz w:val="22"/>
          <w:szCs w:val="22"/>
        </w:rPr>
        <w:t>ództwo</w:t>
      </w:r>
      <w:r w:rsidR="006676C2" w:rsidRPr="000B191F">
        <w:rPr>
          <w:sz w:val="22"/>
          <w:szCs w:val="22"/>
        </w:rPr>
        <w:t xml:space="preserve"> Świętokrzyskie studentom kształcącym się na kierunku lekarskim</w:t>
      </w:r>
      <w:r w:rsidRPr="000B191F">
        <w:rPr>
          <w:rFonts w:cs="Times New Roman"/>
          <w:sz w:val="22"/>
          <w:szCs w:val="22"/>
        </w:rPr>
        <w:t xml:space="preserve">, </w:t>
      </w:r>
      <w:r w:rsidR="00390842" w:rsidRPr="000B191F">
        <w:rPr>
          <w:rFonts w:cs="Times New Roman"/>
          <w:sz w:val="22"/>
          <w:szCs w:val="22"/>
        </w:rPr>
        <w:tab/>
      </w:r>
      <w:r w:rsidR="00390842" w:rsidRPr="000B191F">
        <w:rPr>
          <w:rFonts w:cs="Times New Roman"/>
          <w:sz w:val="22"/>
          <w:szCs w:val="22"/>
        </w:rPr>
        <w:br/>
      </w:r>
      <w:r w:rsidR="00FF7EC9" w:rsidRPr="000B191F">
        <w:rPr>
          <w:rFonts w:cs="Times New Roman"/>
          <w:sz w:val="22"/>
          <w:szCs w:val="22"/>
        </w:rPr>
        <w:t xml:space="preserve">b) nawiązania z Panią/Panem kontaktu </w:t>
      </w:r>
      <w:r w:rsidR="00FF7EC9" w:rsidRPr="000B191F">
        <w:rPr>
          <w:rFonts w:cs="Times New Roman"/>
          <w:bCs/>
          <w:sz w:val="22"/>
          <w:szCs w:val="22"/>
        </w:rPr>
        <w:t>w związku ze złożonym formularzem konsultacji;</w:t>
      </w:r>
    </w:p>
    <w:p w14:paraId="008E4297" w14:textId="0393FBC1" w:rsidR="00FF7EC9" w:rsidRPr="000B191F" w:rsidRDefault="00FF7EC9" w:rsidP="000B191F">
      <w:pPr>
        <w:pStyle w:val="Akapitzlist"/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bCs/>
          <w:sz w:val="22"/>
          <w:szCs w:val="22"/>
        </w:rPr>
        <w:t xml:space="preserve">c) archiwizacji dokumentacji. </w:t>
      </w:r>
    </w:p>
    <w:p w14:paraId="6E191B05" w14:textId="77777777" w:rsidR="00D27ED5" w:rsidRPr="000B191F" w:rsidRDefault="00C51768" w:rsidP="00A83BF6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>Pani/Pana dane osobowe będą przetwarzane na podstawie</w:t>
      </w:r>
      <w:r w:rsidR="00D27ED5" w:rsidRPr="000B191F">
        <w:rPr>
          <w:rFonts w:cs="Times New Roman"/>
          <w:sz w:val="22"/>
          <w:szCs w:val="22"/>
        </w:rPr>
        <w:t>:</w:t>
      </w:r>
    </w:p>
    <w:p w14:paraId="7E2AC145" w14:textId="649922C8" w:rsidR="00FF7EC9" w:rsidRPr="000B191F" w:rsidRDefault="00D27ED5" w:rsidP="00390842">
      <w:pPr>
        <w:pStyle w:val="Akapitzlist"/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 xml:space="preserve">a) </w:t>
      </w:r>
      <w:r w:rsidR="00C51768" w:rsidRPr="000B191F">
        <w:rPr>
          <w:rFonts w:cs="Times New Roman"/>
          <w:sz w:val="22"/>
          <w:szCs w:val="22"/>
        </w:rPr>
        <w:t xml:space="preserve"> </w:t>
      </w:r>
      <w:r w:rsidR="00FF7EC9" w:rsidRPr="000B191F">
        <w:rPr>
          <w:rFonts w:cs="Times New Roman"/>
          <w:sz w:val="22"/>
          <w:szCs w:val="22"/>
        </w:rPr>
        <w:t xml:space="preserve">art. 6 ust. 1 lit. c </w:t>
      </w:r>
      <w:r w:rsidR="00390842" w:rsidRPr="000B191F">
        <w:rPr>
          <w:rFonts w:cs="Times New Roman"/>
          <w:sz w:val="22"/>
          <w:szCs w:val="22"/>
        </w:rPr>
        <w:t>i e</w:t>
      </w:r>
      <w:r w:rsidR="00FF7EC9" w:rsidRPr="000B191F">
        <w:rPr>
          <w:rFonts w:cs="Times New Roman"/>
          <w:sz w:val="22"/>
          <w:szCs w:val="22"/>
        </w:rPr>
        <w:t xml:space="preserve"> RODO w zw. z art. 5 ust. 1 i ust. 2 pkt 4 ustawy z dnia 24 kwietnia 2003 r. o działalności pożytku publicznego i wolontariacie (Dz. U. z 2024 r. poz. 1491 z </w:t>
      </w:r>
      <w:proofErr w:type="spellStart"/>
      <w:r w:rsidR="00FF7EC9" w:rsidRPr="000B191F">
        <w:rPr>
          <w:rFonts w:cs="Times New Roman"/>
          <w:sz w:val="22"/>
          <w:szCs w:val="22"/>
        </w:rPr>
        <w:t>późn</w:t>
      </w:r>
      <w:proofErr w:type="spellEnd"/>
      <w:r w:rsidR="00FF7EC9" w:rsidRPr="000B191F">
        <w:rPr>
          <w:rFonts w:cs="Times New Roman"/>
          <w:sz w:val="22"/>
          <w:szCs w:val="22"/>
        </w:rPr>
        <w:t xml:space="preserve">. zm.) oraz w Uchwale Nr X/167/11 Sejmiku Województwa Świętokrzyskiego z dnia 1 sierpnia 2011 r. w sprawie określenia szczegółowego sposobu konsultowania projektów aktów prawa miejscowego Samorządu Województwa Świętokrzyskiego ze Świętokrzyską Radą Działalności Pożytku Publicznego oraz organizacjami pozarządowymi i innymi podmiotami (Dz. Urz. Woj. </w:t>
      </w:r>
      <w:proofErr w:type="spellStart"/>
      <w:r w:rsidR="00FF7EC9" w:rsidRPr="000B191F">
        <w:rPr>
          <w:rFonts w:cs="Times New Roman"/>
          <w:sz w:val="22"/>
          <w:szCs w:val="22"/>
        </w:rPr>
        <w:t>Święt</w:t>
      </w:r>
      <w:proofErr w:type="spellEnd"/>
      <w:r w:rsidR="00FF7EC9" w:rsidRPr="000B191F">
        <w:rPr>
          <w:rFonts w:cs="Times New Roman"/>
          <w:sz w:val="22"/>
          <w:szCs w:val="22"/>
        </w:rPr>
        <w:t>. Nr 217 poz.   2537)</w:t>
      </w:r>
      <w:r w:rsidR="00390842" w:rsidRPr="000B191F">
        <w:rPr>
          <w:rFonts w:cs="Times New Roman"/>
          <w:sz w:val="22"/>
          <w:szCs w:val="22"/>
        </w:rPr>
        <w:t xml:space="preserve"> oraz </w:t>
      </w:r>
      <w:r w:rsidR="00FF7EC9" w:rsidRPr="000B191F">
        <w:rPr>
          <w:rFonts w:cs="Times New Roman"/>
          <w:sz w:val="22"/>
          <w:szCs w:val="22"/>
        </w:rPr>
        <w:t xml:space="preserve"> art. 10a ust. 1 i 2, art. 41 ust. 1 i ust. 2 pkt 1 ustawy z dnia 5 czerwca 1998 r. o samorządzie województwa (Dz. U. z 2025 r. poz. 581), art. 96 ustawy z dnia 20 lipca 2018 r. Prawo o szkolnictwie wyższym i nauce (Dz. U. z 2024 r. poz. 1571, z </w:t>
      </w:r>
      <w:proofErr w:type="spellStart"/>
      <w:r w:rsidR="00FF7EC9" w:rsidRPr="000B191F">
        <w:rPr>
          <w:rFonts w:cs="Times New Roman"/>
          <w:sz w:val="22"/>
          <w:szCs w:val="22"/>
        </w:rPr>
        <w:t>późn</w:t>
      </w:r>
      <w:proofErr w:type="spellEnd"/>
      <w:r w:rsidR="00FF7EC9" w:rsidRPr="000B191F">
        <w:rPr>
          <w:rFonts w:cs="Times New Roman"/>
          <w:sz w:val="22"/>
          <w:szCs w:val="22"/>
        </w:rPr>
        <w:t xml:space="preserve">. zm.), § 3 ust. 1 pkt 2 i ust. 2 uchwały Nr VIII/94/19 Sejmiku Województwa Świętokrzyskiego z dnia 15 kwietnia 2019 r. w sprawie przyjęcia zasad i trybu przeprowadzania konsultacji społecznych z mieszkańcami Województwa Świętokrzyskiego (Dz. Urz. Woj. </w:t>
      </w:r>
      <w:proofErr w:type="spellStart"/>
      <w:r w:rsidR="00FF7EC9" w:rsidRPr="000B191F">
        <w:rPr>
          <w:rFonts w:cs="Times New Roman"/>
          <w:sz w:val="22"/>
          <w:szCs w:val="22"/>
        </w:rPr>
        <w:t>Święt</w:t>
      </w:r>
      <w:proofErr w:type="spellEnd"/>
      <w:r w:rsidR="00FF7EC9" w:rsidRPr="000B191F">
        <w:rPr>
          <w:rFonts w:cs="Times New Roman"/>
          <w:sz w:val="22"/>
          <w:szCs w:val="22"/>
        </w:rPr>
        <w:t>. poz. 1917);</w:t>
      </w:r>
    </w:p>
    <w:p w14:paraId="76EA6720" w14:textId="675111CD" w:rsidR="00FF7EC9" w:rsidRPr="000B191F" w:rsidRDefault="001625F4" w:rsidP="00D27ED5">
      <w:pPr>
        <w:pStyle w:val="Akapitzlist"/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="00FF7EC9" w:rsidRPr="000B191F">
        <w:rPr>
          <w:rFonts w:cs="Times New Roman"/>
          <w:sz w:val="22"/>
          <w:szCs w:val="22"/>
        </w:rPr>
        <w:t>) art. 6 ust. 1 lit. a RODO na podstawie wyrażonej przez Panią/Pana zgody na przetwarzanie Pani/Pana danych osobowych w zakresie Pani/Pana danych kontaktowych</w:t>
      </w:r>
      <w:r>
        <w:rPr>
          <w:rFonts w:cs="Times New Roman"/>
          <w:sz w:val="22"/>
          <w:szCs w:val="22"/>
        </w:rPr>
        <w:t xml:space="preserve"> podanych </w:t>
      </w:r>
      <w:r>
        <w:rPr>
          <w:rFonts w:cs="Times New Roman"/>
          <w:sz w:val="22"/>
          <w:szCs w:val="22"/>
        </w:rPr>
        <w:br/>
        <w:t>w formularzu;</w:t>
      </w:r>
      <w:r w:rsidR="00FF7EC9" w:rsidRPr="000B191F">
        <w:rPr>
          <w:rFonts w:cs="Times New Roman"/>
          <w:sz w:val="22"/>
          <w:szCs w:val="22"/>
        </w:rPr>
        <w:t xml:space="preserve"> </w:t>
      </w:r>
    </w:p>
    <w:p w14:paraId="7D00E589" w14:textId="57CD5647" w:rsidR="00FF7EC9" w:rsidRPr="000B191F" w:rsidRDefault="001625F4" w:rsidP="00390842">
      <w:pPr>
        <w:pStyle w:val="Akapitzlist"/>
        <w:spacing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FF7EC9" w:rsidRPr="000B191F">
        <w:rPr>
          <w:rFonts w:cs="Times New Roman"/>
          <w:sz w:val="22"/>
          <w:szCs w:val="22"/>
        </w:rPr>
        <w:t xml:space="preserve">) art. 6 ust. 1 lit. c RODO w związku z art. 6 </w:t>
      </w:r>
      <w:r w:rsidR="00FF7EC9" w:rsidRPr="000B191F">
        <w:rPr>
          <w:rFonts w:cs="Times New Roman"/>
          <w:sz w:val="22"/>
          <w:szCs w:val="22"/>
          <w:lang w:val="it-IT"/>
        </w:rPr>
        <w:t xml:space="preserve">ust. 1, 1a, </w:t>
      </w:r>
      <w:r w:rsidR="00FF7EC9" w:rsidRPr="000B191F">
        <w:rPr>
          <w:rFonts w:cs="Times New Roman"/>
          <w:sz w:val="22"/>
          <w:szCs w:val="22"/>
          <w:lang w:val="da-DK"/>
        </w:rPr>
        <w:t>2b i 2d</w:t>
      </w:r>
      <w:r w:rsidR="00FF7EC9" w:rsidRPr="000B191F">
        <w:rPr>
          <w:rFonts w:cs="Times New Roman"/>
          <w:sz w:val="22"/>
          <w:szCs w:val="22"/>
        </w:rPr>
        <w:t xml:space="preserve"> ustawy z dnia 14 lipca 1983 r. o narodowym zasobie archiwalnym i archiwach (Dz.U. 2020 r. poz. 164 </w:t>
      </w:r>
      <w:r w:rsidR="00390842" w:rsidRPr="000B191F">
        <w:rPr>
          <w:rFonts w:cs="Times New Roman"/>
          <w:sz w:val="22"/>
          <w:szCs w:val="22"/>
        </w:rPr>
        <w:br/>
      </w:r>
      <w:r w:rsidR="00FF7EC9" w:rsidRPr="000B191F">
        <w:rPr>
          <w:rFonts w:cs="Times New Roman"/>
          <w:sz w:val="22"/>
          <w:szCs w:val="22"/>
        </w:rPr>
        <w:t>z późn.zm.).</w:t>
      </w:r>
    </w:p>
    <w:p w14:paraId="3A4EC614" w14:textId="037B472E" w:rsidR="00C51768" w:rsidRPr="000B191F" w:rsidRDefault="00C51768" w:rsidP="00C51768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>Odbiorcami Pani/Pana danych osobowych będą osoby upoważnione przez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Administratora, podmioty umocowane na podstawie przepisów prawa, operatorzy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pocztowi lub kurierscy (w</w:t>
      </w:r>
      <w:r w:rsidR="005722D0">
        <w:rPr>
          <w:rFonts w:cs="Times New Roman"/>
          <w:sz w:val="22"/>
          <w:szCs w:val="22"/>
        </w:rPr>
        <w:t> </w:t>
      </w:r>
      <w:r w:rsidRPr="000B191F">
        <w:rPr>
          <w:rFonts w:cs="Times New Roman"/>
          <w:sz w:val="22"/>
          <w:szCs w:val="22"/>
        </w:rPr>
        <w:t>przypadku korespondencji papierowej), operatorzy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komunikacji elektronicznej (w zakresie komunikacji elektronicznej), podmioty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 xml:space="preserve">realizujące archiwizację. </w:t>
      </w:r>
    </w:p>
    <w:p w14:paraId="5F9B5F35" w14:textId="60D68DDD" w:rsidR="0032636D" w:rsidRPr="000B191F" w:rsidRDefault="00C51768" w:rsidP="00C51768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lastRenderedPageBreak/>
        <w:t xml:space="preserve">Pani/Pana dane osobowe będą przechowywane przez okres niezbędny do realizacji 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cel</w:t>
      </w:r>
      <w:r w:rsidR="00FF7EC9" w:rsidRPr="000B191F">
        <w:rPr>
          <w:rFonts w:cs="Times New Roman"/>
          <w:sz w:val="22"/>
          <w:szCs w:val="22"/>
        </w:rPr>
        <w:t>ów</w:t>
      </w:r>
      <w:r w:rsidR="00D27ED5" w:rsidRPr="000B191F">
        <w:rPr>
          <w:rFonts w:cs="Times New Roman"/>
          <w:sz w:val="22"/>
          <w:szCs w:val="22"/>
        </w:rPr>
        <w:t xml:space="preserve">, </w:t>
      </w:r>
      <w:r w:rsidR="008E7DD1">
        <w:rPr>
          <w:rFonts w:cs="Times New Roman"/>
          <w:sz w:val="22"/>
          <w:szCs w:val="22"/>
        </w:rPr>
        <w:br/>
      </w:r>
      <w:r w:rsidR="00D27ED5" w:rsidRPr="000B191F">
        <w:rPr>
          <w:rFonts w:cs="Times New Roman"/>
          <w:sz w:val="22"/>
          <w:szCs w:val="22"/>
        </w:rPr>
        <w:t>o który</w:t>
      </w:r>
      <w:r w:rsidR="00FF7EC9" w:rsidRPr="000B191F">
        <w:rPr>
          <w:rFonts w:cs="Times New Roman"/>
          <w:sz w:val="22"/>
          <w:szCs w:val="22"/>
        </w:rPr>
        <w:t>ch</w:t>
      </w:r>
      <w:r w:rsidR="00D27ED5" w:rsidRPr="000B191F">
        <w:rPr>
          <w:rFonts w:cs="Times New Roman"/>
          <w:sz w:val="22"/>
          <w:szCs w:val="22"/>
        </w:rPr>
        <w:t xml:space="preserve"> mowa w </w:t>
      </w:r>
      <w:r w:rsidR="00FF7EC9" w:rsidRPr="000B191F">
        <w:rPr>
          <w:rFonts w:cs="Times New Roman"/>
          <w:sz w:val="22"/>
          <w:szCs w:val="22"/>
        </w:rPr>
        <w:t>ust.</w:t>
      </w:r>
      <w:r w:rsidR="00D27ED5" w:rsidRPr="000B191F">
        <w:rPr>
          <w:rFonts w:cs="Times New Roman"/>
          <w:sz w:val="22"/>
          <w:szCs w:val="22"/>
        </w:rPr>
        <w:t xml:space="preserve"> 3</w:t>
      </w:r>
      <w:r w:rsidR="001625F4">
        <w:rPr>
          <w:rFonts w:cs="Times New Roman"/>
          <w:sz w:val="22"/>
          <w:szCs w:val="22"/>
        </w:rPr>
        <w:t xml:space="preserve"> pkt</w:t>
      </w:r>
      <w:r w:rsidR="00D27ED5" w:rsidRPr="000B191F">
        <w:rPr>
          <w:rFonts w:cs="Times New Roman"/>
          <w:sz w:val="22"/>
          <w:szCs w:val="22"/>
        </w:rPr>
        <w:t xml:space="preserve"> a, b powyżej, a następnie będą archiwizowane zgodnie </w:t>
      </w:r>
      <w:r w:rsidR="008E7DD1">
        <w:rPr>
          <w:rFonts w:cs="Times New Roman"/>
          <w:sz w:val="22"/>
          <w:szCs w:val="22"/>
        </w:rPr>
        <w:br/>
      </w:r>
      <w:r w:rsidR="00D27ED5" w:rsidRPr="000B191F">
        <w:rPr>
          <w:rFonts w:cs="Times New Roman"/>
          <w:sz w:val="22"/>
          <w:szCs w:val="22"/>
        </w:rPr>
        <w:t xml:space="preserve">z obowiązującymi przepisami prawa.  </w:t>
      </w:r>
    </w:p>
    <w:p w14:paraId="1C908FC9" w14:textId="77777777" w:rsidR="0032636D" w:rsidRPr="000B191F" w:rsidRDefault="00C51768" w:rsidP="00C51768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>Pani/Pana dane osobowe nie będą przekazywane do państwa trzeciego, ani do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organizacji międzynarodowej.</w:t>
      </w:r>
    </w:p>
    <w:p w14:paraId="44E1FD7E" w14:textId="1A430BCF" w:rsidR="00C51768" w:rsidRPr="002B2202" w:rsidRDefault="00C51768" w:rsidP="00C51768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>Posiada Pani/Pan prawo dostępu do treści danych osobowych i uzyskania ich kopii (art.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>15 RODO), prawo do sprostowania danych (art. 16 RODO), prawo do bycia</w:t>
      </w:r>
      <w:r w:rsidR="0032636D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 xml:space="preserve">zapomnianym, </w:t>
      </w:r>
      <w:r w:rsidR="008E7DD1">
        <w:rPr>
          <w:rFonts w:cs="Times New Roman"/>
          <w:sz w:val="22"/>
          <w:szCs w:val="22"/>
        </w:rPr>
        <w:br/>
      </w:r>
      <w:r w:rsidRPr="000B191F">
        <w:rPr>
          <w:rFonts w:cs="Times New Roman"/>
          <w:sz w:val="22"/>
          <w:szCs w:val="22"/>
        </w:rPr>
        <w:t xml:space="preserve">z zastrzeżeniem wyjątków wynikających z </w:t>
      </w:r>
      <w:r w:rsidR="0032636D" w:rsidRPr="000B191F">
        <w:rPr>
          <w:rFonts w:cs="Times New Roman"/>
          <w:sz w:val="22"/>
          <w:szCs w:val="22"/>
        </w:rPr>
        <w:t xml:space="preserve">tego przepisu prawa (art. 17 </w:t>
      </w:r>
      <w:r w:rsidRPr="000B191F">
        <w:rPr>
          <w:rFonts w:cs="Times New Roman"/>
          <w:sz w:val="22"/>
          <w:szCs w:val="22"/>
        </w:rPr>
        <w:t>RODO), prawo do ograniczenia przetwarzania (ar</w:t>
      </w:r>
      <w:r w:rsidR="0032636D" w:rsidRPr="000B191F">
        <w:rPr>
          <w:rFonts w:cs="Times New Roman"/>
          <w:sz w:val="22"/>
          <w:szCs w:val="22"/>
        </w:rPr>
        <w:t xml:space="preserve">t. 18 RODO), </w:t>
      </w:r>
      <w:r w:rsidR="00B74B53" w:rsidRPr="000B191F">
        <w:rPr>
          <w:rFonts w:cs="Times New Roman"/>
          <w:bCs/>
          <w:sz w:val="22"/>
          <w:szCs w:val="22"/>
        </w:rPr>
        <w:t>prawo do przenoszenia danych (art. 20 RODO),</w:t>
      </w:r>
      <w:r w:rsidR="001625F4">
        <w:rPr>
          <w:rFonts w:cs="Times New Roman"/>
          <w:bCs/>
          <w:sz w:val="22"/>
          <w:szCs w:val="22"/>
        </w:rPr>
        <w:t xml:space="preserve"> </w:t>
      </w:r>
      <w:r w:rsidR="0032636D" w:rsidRPr="000B191F">
        <w:rPr>
          <w:rFonts w:cs="Times New Roman"/>
          <w:b/>
          <w:bCs/>
          <w:sz w:val="22"/>
          <w:szCs w:val="22"/>
        </w:rPr>
        <w:t xml:space="preserve">prawo do sprzeciwu </w:t>
      </w:r>
      <w:r w:rsidRPr="000B191F">
        <w:rPr>
          <w:rFonts w:cs="Times New Roman"/>
          <w:b/>
          <w:bCs/>
          <w:sz w:val="22"/>
          <w:szCs w:val="22"/>
        </w:rPr>
        <w:t>(art. 21 RODO).</w:t>
      </w:r>
      <w:r w:rsidR="00D27ED5" w:rsidRPr="000B191F">
        <w:rPr>
          <w:rFonts w:cs="Times New Roman"/>
          <w:b/>
          <w:bCs/>
          <w:sz w:val="22"/>
          <w:szCs w:val="22"/>
        </w:rPr>
        <w:t xml:space="preserve"> </w:t>
      </w:r>
      <w:r w:rsidR="00D27ED5" w:rsidRPr="002B2202">
        <w:rPr>
          <w:rFonts w:cs="Times New Roman"/>
          <w:bCs/>
        </w:rPr>
        <w:t>Ponadto, jeżeli podstawą prawną przetwarzania Pani/Pana danych osobowych jest art. 6 ust. 1 lit. a RODO, posiada Pani/Pan także prawo</w:t>
      </w:r>
      <w:r w:rsidR="00D27ED5" w:rsidRPr="002B2202">
        <w:rPr>
          <w:rFonts w:cs="Times New Roman"/>
          <w:bCs/>
          <w:lang w:val="pt-PT"/>
        </w:rPr>
        <w:t xml:space="preserve"> do </w:t>
      </w:r>
      <w:r w:rsidR="00D27ED5" w:rsidRPr="002B2202">
        <w:rPr>
          <w:rFonts w:cs="Times New Roman"/>
          <w:bCs/>
        </w:rPr>
        <w:t xml:space="preserve">cofnięcia zgody w dowolnym momencie bez wpływu na zgodność z prawem przetwarzania, </w:t>
      </w:r>
      <w:proofErr w:type="spellStart"/>
      <w:r w:rsidR="00D27ED5" w:rsidRPr="002B2202">
        <w:rPr>
          <w:rFonts w:cs="Times New Roman"/>
          <w:bCs/>
        </w:rPr>
        <w:t>kt</w:t>
      </w:r>
      <w:proofErr w:type="spellEnd"/>
      <w:r w:rsidR="00D27ED5" w:rsidRPr="002B2202">
        <w:rPr>
          <w:rFonts w:cs="Times New Roman"/>
          <w:bCs/>
          <w:lang w:val="es-ES_tradnl"/>
        </w:rPr>
        <w:t>ó</w:t>
      </w:r>
      <w:proofErr w:type="spellStart"/>
      <w:r w:rsidR="00D27ED5" w:rsidRPr="002B2202">
        <w:rPr>
          <w:rFonts w:cs="Times New Roman"/>
          <w:bCs/>
        </w:rPr>
        <w:t>rego</w:t>
      </w:r>
      <w:proofErr w:type="spellEnd"/>
      <w:r w:rsidR="00D27ED5" w:rsidRPr="002B2202">
        <w:rPr>
          <w:rFonts w:cs="Times New Roman"/>
          <w:bCs/>
        </w:rPr>
        <w:t xml:space="preserve"> dokonano na podstawie zgody przed jej cofnięciem.</w:t>
      </w:r>
    </w:p>
    <w:p w14:paraId="3EF9BDF0" w14:textId="70365DE1" w:rsidR="00390842" w:rsidRPr="000B191F" w:rsidRDefault="00D27ED5" w:rsidP="00D27ED5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>Ma Pani/Pan prawo do wniesienia skargi z art. 77 RODO do organu nadzorczego, tj. Prezesa Urzędu Ochrony Danych Osobowych z siedzibą w Warszawie, gdy uzna Pani/Pan, że przetwarzanie danych osobowych Pani/Pana dotyczących narusza przepisy RODO.</w:t>
      </w:r>
    </w:p>
    <w:p w14:paraId="2D0461BB" w14:textId="5E139EA1" w:rsidR="003221F0" w:rsidRPr="000B191F" w:rsidRDefault="00D27ED5" w:rsidP="00390842">
      <w:pPr>
        <w:pStyle w:val="Akapitzlist"/>
        <w:numPr>
          <w:ilvl w:val="0"/>
          <w:numId w:val="9"/>
        </w:numPr>
        <w:spacing w:line="240" w:lineRule="auto"/>
        <w:jc w:val="both"/>
        <w:rPr>
          <w:sz w:val="22"/>
          <w:szCs w:val="22"/>
        </w:rPr>
      </w:pPr>
      <w:r w:rsidRPr="000B191F">
        <w:rPr>
          <w:rFonts w:cs="Times New Roman"/>
          <w:color w:val="000000"/>
          <w:sz w:val="22"/>
          <w:szCs w:val="22"/>
        </w:rPr>
        <w:t>Podanie przez Panią/Pana danych osobowych jest</w:t>
      </w:r>
      <w:r w:rsidR="00390842" w:rsidRPr="000B191F">
        <w:rPr>
          <w:rFonts w:cs="Times New Roman"/>
          <w:color w:val="000000"/>
          <w:sz w:val="22"/>
          <w:szCs w:val="22"/>
        </w:rPr>
        <w:t xml:space="preserve"> dobrowolne, lecz niezbędne do </w:t>
      </w:r>
      <w:r w:rsidRPr="000B191F">
        <w:rPr>
          <w:rFonts w:cs="Times New Roman"/>
          <w:color w:val="000000"/>
          <w:sz w:val="22"/>
          <w:szCs w:val="22"/>
        </w:rPr>
        <w:t xml:space="preserve"> </w:t>
      </w:r>
      <w:r w:rsidR="00390842" w:rsidRPr="000B191F">
        <w:rPr>
          <w:rFonts w:cs="Times New Roman"/>
          <w:sz w:val="22"/>
          <w:szCs w:val="22"/>
        </w:rPr>
        <w:t>wzięcia</w:t>
      </w:r>
      <w:r w:rsidRPr="000B191F">
        <w:rPr>
          <w:rFonts w:cs="Times New Roman"/>
          <w:sz w:val="22"/>
          <w:szCs w:val="22"/>
        </w:rPr>
        <w:t xml:space="preserve"> udziału w konsultacjach społecznych. </w:t>
      </w:r>
      <w:r w:rsidR="008E7DD1" w:rsidRPr="000B191F">
        <w:rPr>
          <w:rFonts w:cs="Times New Roman"/>
          <w:sz w:val="22"/>
          <w:szCs w:val="22"/>
        </w:rPr>
        <w:t>Niepodanie</w:t>
      </w:r>
      <w:r w:rsidRPr="000B191F">
        <w:rPr>
          <w:rFonts w:cs="Times New Roman"/>
          <w:sz w:val="22"/>
          <w:szCs w:val="22"/>
        </w:rPr>
        <w:t xml:space="preserve"> danych osobowych </w:t>
      </w:r>
      <w:r w:rsidR="008E7DD1" w:rsidRPr="000B191F">
        <w:rPr>
          <w:rFonts w:cs="Times New Roman"/>
          <w:sz w:val="22"/>
          <w:szCs w:val="22"/>
        </w:rPr>
        <w:t>może skutkować odmową rozpatrzenia</w:t>
      </w:r>
      <w:r w:rsidRPr="000B191F">
        <w:rPr>
          <w:rFonts w:cs="Times New Roman"/>
          <w:sz w:val="22"/>
          <w:szCs w:val="22"/>
        </w:rPr>
        <w:t xml:space="preserve"> </w:t>
      </w:r>
      <w:r w:rsidR="008E7DD1" w:rsidRPr="000B191F">
        <w:rPr>
          <w:rFonts w:cs="Times New Roman"/>
          <w:sz w:val="22"/>
          <w:szCs w:val="22"/>
        </w:rPr>
        <w:t>zgłoszonych</w:t>
      </w:r>
      <w:r w:rsidRPr="000B191F">
        <w:rPr>
          <w:rFonts w:cs="Times New Roman"/>
          <w:sz w:val="22"/>
          <w:szCs w:val="22"/>
        </w:rPr>
        <w:t xml:space="preserve"> uwag i propozycji w ogłoszonych konsultacjach społecznych. Podanie danych kontaktowych jest dobrowolne, lecz</w:t>
      </w:r>
      <w:r w:rsidR="008E7DD1" w:rsidRPr="000B191F">
        <w:rPr>
          <w:rFonts w:cs="Times New Roman"/>
          <w:sz w:val="22"/>
          <w:szCs w:val="22"/>
        </w:rPr>
        <w:t xml:space="preserve"> </w:t>
      </w:r>
      <w:r w:rsidRPr="000B191F">
        <w:rPr>
          <w:rFonts w:cs="Times New Roman"/>
          <w:sz w:val="22"/>
          <w:szCs w:val="22"/>
        </w:rPr>
        <w:t xml:space="preserve">znacząco ułatwi kontakt </w:t>
      </w:r>
      <w:r w:rsidR="001625F4">
        <w:rPr>
          <w:rFonts w:cs="Times New Roman"/>
          <w:sz w:val="22"/>
          <w:szCs w:val="22"/>
        </w:rPr>
        <w:br/>
      </w:r>
      <w:r w:rsidRPr="000B191F">
        <w:rPr>
          <w:rFonts w:cs="Times New Roman"/>
          <w:sz w:val="22"/>
          <w:szCs w:val="22"/>
        </w:rPr>
        <w:t>z Panią/Panem.</w:t>
      </w:r>
    </w:p>
    <w:p w14:paraId="1B55E934" w14:textId="0B281674" w:rsidR="00D523EC" w:rsidRPr="000B191F" w:rsidRDefault="00C51768" w:rsidP="000B191F">
      <w:pPr>
        <w:pStyle w:val="Akapitzlist"/>
        <w:numPr>
          <w:ilvl w:val="0"/>
          <w:numId w:val="9"/>
        </w:numPr>
        <w:spacing w:before="0" w:line="276" w:lineRule="auto"/>
        <w:rPr>
          <w:rFonts w:cs="Times New Roman"/>
          <w:sz w:val="22"/>
          <w:szCs w:val="22"/>
        </w:rPr>
      </w:pPr>
      <w:r w:rsidRPr="000B191F">
        <w:rPr>
          <w:rFonts w:cs="Times New Roman"/>
          <w:sz w:val="22"/>
          <w:szCs w:val="22"/>
        </w:rPr>
        <w:t>Pani/Pana dane osobowe nie podlegają zautomatyzowanemu podejmowaniu decyzji</w:t>
      </w:r>
      <w:r w:rsidR="008E7DD1" w:rsidRPr="000B191F">
        <w:rPr>
          <w:rFonts w:cs="Times New Roman"/>
          <w:sz w:val="22"/>
          <w:szCs w:val="22"/>
        </w:rPr>
        <w:t xml:space="preserve">, </w:t>
      </w:r>
      <w:r w:rsidRPr="000B191F">
        <w:rPr>
          <w:rFonts w:cs="Times New Roman"/>
          <w:sz w:val="22"/>
          <w:szCs w:val="22"/>
        </w:rPr>
        <w:t>w</w:t>
      </w:r>
      <w:r w:rsidR="0032636D" w:rsidRPr="000B191F">
        <w:rPr>
          <w:rFonts w:cs="Times New Roman"/>
          <w:sz w:val="22"/>
          <w:szCs w:val="22"/>
        </w:rPr>
        <w:t> </w:t>
      </w:r>
      <w:r w:rsidRPr="000B191F">
        <w:rPr>
          <w:rFonts w:cs="Times New Roman"/>
          <w:sz w:val="22"/>
          <w:szCs w:val="22"/>
        </w:rPr>
        <w:t>tym również profilowaniu, o którym mowa w art. 22 ust. 1 i 4 RODO.</w:t>
      </w:r>
    </w:p>
    <w:p w14:paraId="7B728FE4" w14:textId="77777777" w:rsidR="00C51768" w:rsidRPr="000B191F" w:rsidRDefault="00C51768">
      <w:pPr>
        <w:spacing w:line="240" w:lineRule="auto"/>
        <w:jc w:val="both"/>
        <w:rPr>
          <w:sz w:val="22"/>
          <w:szCs w:val="22"/>
        </w:rPr>
      </w:pPr>
    </w:p>
    <w:sectPr w:rsidR="00C51768" w:rsidRPr="000B191F" w:rsidSect="00132A79">
      <w:pgSz w:w="11906" w:h="16838" w:code="9"/>
      <w:pgMar w:top="1417" w:right="1417" w:bottom="1417" w:left="1417" w:header="1701" w:footer="709" w:gutter="0"/>
      <w:pgNumType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5A079F" w16cex:dateUtc="2025-05-16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5E0B4D" w16cid:durableId="0D5A07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B90A"/>
    <w:multiLevelType w:val="hybridMultilevel"/>
    <w:tmpl w:val="F984D13C"/>
    <w:lvl w:ilvl="0" w:tplc="A4A845D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6343"/>
    <w:multiLevelType w:val="hybridMultilevel"/>
    <w:tmpl w:val="752A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71B"/>
    <w:multiLevelType w:val="hybridMultilevel"/>
    <w:tmpl w:val="F95CD1C0"/>
    <w:lvl w:ilvl="0" w:tplc="D4B49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757F6"/>
    <w:multiLevelType w:val="multilevel"/>
    <w:tmpl w:val="567067AE"/>
    <w:lvl w:ilvl="0">
      <w:start w:val="1"/>
      <w:numFmt w:val="decimal"/>
      <w:lvlText w:val="%1."/>
      <w:lvlJc w:val="left"/>
      <w:pPr>
        <w:ind w:left="397" w:hanging="397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37" w:hanging="227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E5C50"/>
    <w:multiLevelType w:val="hybridMultilevel"/>
    <w:tmpl w:val="D43C9BB2"/>
    <w:lvl w:ilvl="0" w:tplc="A10CF22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C020D9"/>
    <w:multiLevelType w:val="hybridMultilevel"/>
    <w:tmpl w:val="9948F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08E3"/>
    <w:multiLevelType w:val="hybridMultilevel"/>
    <w:tmpl w:val="F01E7696"/>
    <w:lvl w:ilvl="0" w:tplc="D50A586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CA2CE6"/>
    <w:multiLevelType w:val="hybridMultilevel"/>
    <w:tmpl w:val="4A667C5A"/>
    <w:lvl w:ilvl="0" w:tplc="06509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1D1E"/>
    <w:multiLevelType w:val="hybridMultilevel"/>
    <w:tmpl w:val="E3AE1EB0"/>
    <w:lvl w:ilvl="0" w:tplc="3C284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48590D"/>
    <w:multiLevelType w:val="hybridMultilevel"/>
    <w:tmpl w:val="1390D1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B7"/>
    <w:rsid w:val="00014345"/>
    <w:rsid w:val="00015AD2"/>
    <w:rsid w:val="000240EB"/>
    <w:rsid w:val="00025539"/>
    <w:rsid w:val="00035D49"/>
    <w:rsid w:val="00076F1A"/>
    <w:rsid w:val="00097186"/>
    <w:rsid w:val="000A481D"/>
    <w:rsid w:val="000B191F"/>
    <w:rsid w:val="000C5B87"/>
    <w:rsid w:val="000E37CA"/>
    <w:rsid w:val="000F247B"/>
    <w:rsid w:val="00104BE1"/>
    <w:rsid w:val="00112DCF"/>
    <w:rsid w:val="001278B1"/>
    <w:rsid w:val="001301D3"/>
    <w:rsid w:val="00130893"/>
    <w:rsid w:val="00132A79"/>
    <w:rsid w:val="00143F23"/>
    <w:rsid w:val="001542E8"/>
    <w:rsid w:val="00156850"/>
    <w:rsid w:val="001625F4"/>
    <w:rsid w:val="00164D5C"/>
    <w:rsid w:val="001652F3"/>
    <w:rsid w:val="00165AB9"/>
    <w:rsid w:val="00184764"/>
    <w:rsid w:val="001E44BF"/>
    <w:rsid w:val="001F09E2"/>
    <w:rsid w:val="001F14A8"/>
    <w:rsid w:val="001F7B09"/>
    <w:rsid w:val="002145FD"/>
    <w:rsid w:val="00222054"/>
    <w:rsid w:val="00250D2B"/>
    <w:rsid w:val="00257783"/>
    <w:rsid w:val="002672AD"/>
    <w:rsid w:val="002761BD"/>
    <w:rsid w:val="0028136C"/>
    <w:rsid w:val="002921C7"/>
    <w:rsid w:val="002A12B1"/>
    <w:rsid w:val="002A470B"/>
    <w:rsid w:val="002B0A2A"/>
    <w:rsid w:val="002B2202"/>
    <w:rsid w:val="002C334D"/>
    <w:rsid w:val="002E25AC"/>
    <w:rsid w:val="002E6AE0"/>
    <w:rsid w:val="003221F0"/>
    <w:rsid w:val="0032636D"/>
    <w:rsid w:val="00332227"/>
    <w:rsid w:val="003341B4"/>
    <w:rsid w:val="00340503"/>
    <w:rsid w:val="0034476A"/>
    <w:rsid w:val="00350B94"/>
    <w:rsid w:val="00351513"/>
    <w:rsid w:val="00360056"/>
    <w:rsid w:val="00381D9E"/>
    <w:rsid w:val="0038346E"/>
    <w:rsid w:val="00390842"/>
    <w:rsid w:val="00392B70"/>
    <w:rsid w:val="003A2910"/>
    <w:rsid w:val="003C3B63"/>
    <w:rsid w:val="003C6E42"/>
    <w:rsid w:val="003E6BD4"/>
    <w:rsid w:val="003F41B7"/>
    <w:rsid w:val="003F67D6"/>
    <w:rsid w:val="004022E0"/>
    <w:rsid w:val="00422221"/>
    <w:rsid w:val="00432D1E"/>
    <w:rsid w:val="004446D7"/>
    <w:rsid w:val="00473A24"/>
    <w:rsid w:val="0047412E"/>
    <w:rsid w:val="0047432B"/>
    <w:rsid w:val="00475EF1"/>
    <w:rsid w:val="004815BC"/>
    <w:rsid w:val="00486887"/>
    <w:rsid w:val="004B7CED"/>
    <w:rsid w:val="004C165A"/>
    <w:rsid w:val="004D7978"/>
    <w:rsid w:val="004E3FB8"/>
    <w:rsid w:val="004E6620"/>
    <w:rsid w:val="005151FB"/>
    <w:rsid w:val="00522BBB"/>
    <w:rsid w:val="00527883"/>
    <w:rsid w:val="00554F81"/>
    <w:rsid w:val="00557801"/>
    <w:rsid w:val="005663C6"/>
    <w:rsid w:val="005722D0"/>
    <w:rsid w:val="005952A3"/>
    <w:rsid w:val="005958B4"/>
    <w:rsid w:val="005B2BC2"/>
    <w:rsid w:val="005C2AD8"/>
    <w:rsid w:val="005D4A53"/>
    <w:rsid w:val="005D7E7A"/>
    <w:rsid w:val="005E0B9D"/>
    <w:rsid w:val="0060216C"/>
    <w:rsid w:val="00625660"/>
    <w:rsid w:val="00625E9E"/>
    <w:rsid w:val="0063588D"/>
    <w:rsid w:val="00662C4F"/>
    <w:rsid w:val="00665FAD"/>
    <w:rsid w:val="006676C2"/>
    <w:rsid w:val="00671B0E"/>
    <w:rsid w:val="006770B5"/>
    <w:rsid w:val="00682805"/>
    <w:rsid w:val="00694A8B"/>
    <w:rsid w:val="006A099D"/>
    <w:rsid w:val="006A6506"/>
    <w:rsid w:val="006C3A9F"/>
    <w:rsid w:val="006F320B"/>
    <w:rsid w:val="006F60B0"/>
    <w:rsid w:val="006F67CC"/>
    <w:rsid w:val="007266EE"/>
    <w:rsid w:val="00737545"/>
    <w:rsid w:val="00747C67"/>
    <w:rsid w:val="00755140"/>
    <w:rsid w:val="0076544B"/>
    <w:rsid w:val="00770DDF"/>
    <w:rsid w:val="00784A5D"/>
    <w:rsid w:val="00791F22"/>
    <w:rsid w:val="00794FDB"/>
    <w:rsid w:val="007A261A"/>
    <w:rsid w:val="007B1251"/>
    <w:rsid w:val="007B3C3C"/>
    <w:rsid w:val="007C755D"/>
    <w:rsid w:val="007D0619"/>
    <w:rsid w:val="007D533F"/>
    <w:rsid w:val="007D5F0C"/>
    <w:rsid w:val="00802ABD"/>
    <w:rsid w:val="00822FD5"/>
    <w:rsid w:val="0083228A"/>
    <w:rsid w:val="00832A40"/>
    <w:rsid w:val="00843CC4"/>
    <w:rsid w:val="00870133"/>
    <w:rsid w:val="008C2485"/>
    <w:rsid w:val="008D08EA"/>
    <w:rsid w:val="008D68AD"/>
    <w:rsid w:val="008E2D18"/>
    <w:rsid w:val="008E341A"/>
    <w:rsid w:val="008E7DD1"/>
    <w:rsid w:val="00904139"/>
    <w:rsid w:val="0090418D"/>
    <w:rsid w:val="0090610A"/>
    <w:rsid w:val="009227D7"/>
    <w:rsid w:val="00925FBC"/>
    <w:rsid w:val="00937D75"/>
    <w:rsid w:val="00950612"/>
    <w:rsid w:val="009567B2"/>
    <w:rsid w:val="0096137C"/>
    <w:rsid w:val="00965A8D"/>
    <w:rsid w:val="00965B8E"/>
    <w:rsid w:val="00966FBB"/>
    <w:rsid w:val="009841EE"/>
    <w:rsid w:val="009906E7"/>
    <w:rsid w:val="009A6478"/>
    <w:rsid w:val="009C139B"/>
    <w:rsid w:val="009D4305"/>
    <w:rsid w:val="009E08DD"/>
    <w:rsid w:val="009E691D"/>
    <w:rsid w:val="00A310A0"/>
    <w:rsid w:val="00A50538"/>
    <w:rsid w:val="00A7515F"/>
    <w:rsid w:val="00A83BF6"/>
    <w:rsid w:val="00A91C8F"/>
    <w:rsid w:val="00AF6B2C"/>
    <w:rsid w:val="00B15A1A"/>
    <w:rsid w:val="00B2288F"/>
    <w:rsid w:val="00B4524A"/>
    <w:rsid w:val="00B466F6"/>
    <w:rsid w:val="00B50AE0"/>
    <w:rsid w:val="00B5591A"/>
    <w:rsid w:val="00B637D3"/>
    <w:rsid w:val="00B65B91"/>
    <w:rsid w:val="00B74B53"/>
    <w:rsid w:val="00B76374"/>
    <w:rsid w:val="00BA1C89"/>
    <w:rsid w:val="00BE3B5B"/>
    <w:rsid w:val="00BE4EB0"/>
    <w:rsid w:val="00BF0083"/>
    <w:rsid w:val="00C305E7"/>
    <w:rsid w:val="00C3156B"/>
    <w:rsid w:val="00C47061"/>
    <w:rsid w:val="00C51768"/>
    <w:rsid w:val="00C81CF3"/>
    <w:rsid w:val="00C95A2E"/>
    <w:rsid w:val="00CA2E56"/>
    <w:rsid w:val="00CA53D2"/>
    <w:rsid w:val="00CA6CA9"/>
    <w:rsid w:val="00CB201E"/>
    <w:rsid w:val="00CD4175"/>
    <w:rsid w:val="00CD4E7A"/>
    <w:rsid w:val="00CE0F4F"/>
    <w:rsid w:val="00CE4397"/>
    <w:rsid w:val="00CE5193"/>
    <w:rsid w:val="00CE7BF4"/>
    <w:rsid w:val="00CF6F39"/>
    <w:rsid w:val="00D024FD"/>
    <w:rsid w:val="00D0590E"/>
    <w:rsid w:val="00D27ED5"/>
    <w:rsid w:val="00D523EC"/>
    <w:rsid w:val="00D87268"/>
    <w:rsid w:val="00DA137D"/>
    <w:rsid w:val="00DB7128"/>
    <w:rsid w:val="00DC5C33"/>
    <w:rsid w:val="00E16A72"/>
    <w:rsid w:val="00E20962"/>
    <w:rsid w:val="00E23637"/>
    <w:rsid w:val="00E24F0E"/>
    <w:rsid w:val="00E41F72"/>
    <w:rsid w:val="00E42AB7"/>
    <w:rsid w:val="00E71569"/>
    <w:rsid w:val="00E719FA"/>
    <w:rsid w:val="00E817D7"/>
    <w:rsid w:val="00E91C6B"/>
    <w:rsid w:val="00EA5F39"/>
    <w:rsid w:val="00EB1D5D"/>
    <w:rsid w:val="00EB34D2"/>
    <w:rsid w:val="00EB62DD"/>
    <w:rsid w:val="00EC6B72"/>
    <w:rsid w:val="00ED3586"/>
    <w:rsid w:val="00EF0EF7"/>
    <w:rsid w:val="00EF1A2B"/>
    <w:rsid w:val="00F235C6"/>
    <w:rsid w:val="00F23EC7"/>
    <w:rsid w:val="00F271C6"/>
    <w:rsid w:val="00F47414"/>
    <w:rsid w:val="00F55F21"/>
    <w:rsid w:val="00F64FFC"/>
    <w:rsid w:val="00F65A84"/>
    <w:rsid w:val="00F74468"/>
    <w:rsid w:val="00F7780C"/>
    <w:rsid w:val="00F94EA3"/>
    <w:rsid w:val="00F97ED8"/>
    <w:rsid w:val="00FB7567"/>
    <w:rsid w:val="00FC7991"/>
    <w:rsid w:val="00FD3DF7"/>
    <w:rsid w:val="00FD6DD5"/>
    <w:rsid w:val="00FE061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7196"/>
  <w15:chartTrackingRefBased/>
  <w15:docId w15:val="{ED6601DB-91A1-4BB8-9FBB-CBA40EA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36C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8136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76F1A"/>
    <w:pPr>
      <w:keepNext/>
      <w:keepLines/>
      <w:spacing w:before="240"/>
      <w:outlineLvl w:val="1"/>
    </w:pPr>
    <w:rPr>
      <w:rFonts w:eastAsiaTheme="majorEastAsia" w:cstheme="majorBidi"/>
      <w:b/>
      <w:sz w:val="25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5A8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rsid w:val="00CF6F39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rsid w:val="00CF6F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rsid w:val="00CF6F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F6F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CF6F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CF6F3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136C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F1A"/>
    <w:rPr>
      <w:rFonts w:eastAsiaTheme="majorEastAsia" w:cstheme="majorBidi"/>
      <w:b/>
      <w:sz w:val="25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5A84"/>
    <w:rPr>
      <w:rFonts w:eastAsiaTheme="majorEastAsia" w:cstheme="majorBidi"/>
      <w:b/>
      <w:i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8136C"/>
    <w:pPr>
      <w:spacing w:before="0"/>
      <w:contextualSpacing/>
    </w:pPr>
    <w:rPr>
      <w:rFonts w:eastAsiaTheme="majorEastAsia" w:cstheme="majorBidi"/>
      <w:b/>
      <w:caps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136C"/>
    <w:rPr>
      <w:rFonts w:eastAsiaTheme="majorEastAsia" w:cstheme="majorBidi"/>
      <w:b/>
      <w:caps/>
      <w:spacing w:val="-10"/>
      <w:kern w:val="28"/>
      <w:sz w:val="22"/>
      <w:szCs w:val="56"/>
    </w:rPr>
  </w:style>
  <w:style w:type="paragraph" w:styleId="Bezodstpw">
    <w:name w:val="No Spacing"/>
    <w:uiPriority w:val="1"/>
    <w:qFormat/>
    <w:rsid w:val="0028136C"/>
    <w:pPr>
      <w:spacing w:before="120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F6F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6F39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CF6F39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F6F39"/>
    <w:rPr>
      <w:rFonts w:eastAsiaTheme="majorEastAsia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F6F3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F6F3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F6F3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6F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39"/>
  </w:style>
  <w:style w:type="paragraph" w:styleId="Stopka">
    <w:name w:val="footer"/>
    <w:basedOn w:val="Normalny"/>
    <w:link w:val="StopkaZnak"/>
    <w:uiPriority w:val="99"/>
    <w:unhideWhenUsed/>
    <w:rsid w:val="00CF6F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39"/>
  </w:style>
  <w:style w:type="paragraph" w:styleId="Podtytu">
    <w:name w:val="Subtitle"/>
    <w:basedOn w:val="Normalny"/>
    <w:next w:val="Normalny"/>
    <w:link w:val="PodtytuZnak"/>
    <w:uiPriority w:val="11"/>
    <w:rsid w:val="00CF6F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F6F3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E719FA"/>
    <w:rPr>
      <w:color w:val="808080"/>
    </w:rPr>
  </w:style>
  <w:style w:type="paragraph" w:styleId="Akapitzlist">
    <w:name w:val="List Paragraph"/>
    <w:basedOn w:val="Normalny"/>
    <w:uiPriority w:val="34"/>
    <w:qFormat/>
    <w:rsid w:val="00E719F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5F0C"/>
    <w:rPr>
      <w:b/>
      <w:color w:val="auto"/>
    </w:rPr>
  </w:style>
  <w:style w:type="character" w:styleId="Wyrnieniedelikatne">
    <w:name w:val="Subtle Emphasis"/>
    <w:basedOn w:val="Domylnaczcionkaakapitu"/>
    <w:uiPriority w:val="19"/>
    <w:qFormat/>
    <w:rsid w:val="00BF0083"/>
    <w:rPr>
      <w:i/>
      <w:iCs/>
      <w:color w:val="262626" w:themeColor="text1" w:themeTint="D9"/>
    </w:rPr>
  </w:style>
  <w:style w:type="character" w:styleId="Uwydatnienie">
    <w:name w:val="Emphasis"/>
    <w:basedOn w:val="Domylnaczcionkaakapitu"/>
    <w:uiPriority w:val="20"/>
    <w:qFormat/>
    <w:rsid w:val="00F65A84"/>
    <w:rPr>
      <w:rFonts w:ascii="Times New Roman" w:hAnsi="Times New Roman"/>
      <w:b w:val="0"/>
      <w:i/>
      <w:iCs/>
      <w:sz w:val="24"/>
    </w:rPr>
  </w:style>
  <w:style w:type="character" w:styleId="Wyrnienieintensywne">
    <w:name w:val="Intense Emphasis"/>
    <w:basedOn w:val="Domylnaczcionkaakapitu"/>
    <w:uiPriority w:val="21"/>
    <w:qFormat/>
    <w:rsid w:val="00432D1E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32D1E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68"/>
    <w:rPr>
      <w:rFonts w:ascii="Segoe UI" w:hAnsi="Segoe UI" w:cs="Segoe UI"/>
      <w:sz w:val="18"/>
      <w:szCs w:val="18"/>
    </w:rPr>
  </w:style>
  <w:style w:type="character" w:customStyle="1" w:styleId="Formularznormalny">
    <w:name w:val="Formularz normalny"/>
    <w:uiPriority w:val="1"/>
    <w:qFormat/>
    <w:rsid w:val="00360056"/>
    <w:rPr>
      <w:rFonts w:ascii="Times New Roman" w:hAnsi="Times New Roman"/>
      <w:color w:val="000000"/>
      <w:sz w:val="24"/>
      <w:u w:val="none"/>
    </w:rPr>
  </w:style>
  <w:style w:type="table" w:styleId="Tabela-Siatka">
    <w:name w:val="Table Grid"/>
    <w:basedOn w:val="Standardowy"/>
    <w:uiPriority w:val="39"/>
    <w:rsid w:val="003C6E42"/>
    <w:pPr>
      <w:spacing w:line="240" w:lineRule="auto"/>
      <w:ind w:firstLine="284"/>
      <w:jc w:val="both"/>
    </w:pPr>
    <w:rPr>
      <w:rFonts w:asciiTheme="minorHAnsi" w:hAnsiTheme="minorHAns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6E4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27ED5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0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97536A3CFB4860A7877A9CF6489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FEA6F-DE50-434E-BD42-7DD22CDDC06C}"/>
      </w:docPartPr>
      <w:docPartBody>
        <w:p w:rsidR="00361FC1" w:rsidRDefault="00751499" w:rsidP="00751499">
          <w:pPr>
            <w:pStyle w:val="9F97536A3CFB4860A7877A9CF6489A2F14"/>
          </w:pPr>
          <w:r w:rsidRPr="002C334D">
            <w:rPr>
              <w:rStyle w:val="Tekstzastpczy"/>
              <w:color w:val="808080" w:themeColor="background1" w:themeShade="80"/>
            </w:rPr>
            <w:t>Numer</w:t>
          </w:r>
        </w:p>
      </w:docPartBody>
    </w:docPart>
    <w:docPart>
      <w:docPartPr>
        <w:name w:val="A24E7521874644018CD3CE82AE96D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68E64-4A40-4B24-AF9C-00AFBB63E051}"/>
      </w:docPartPr>
      <w:docPartBody>
        <w:p w:rsidR="001924A6" w:rsidRDefault="00751499" w:rsidP="00751499">
          <w:pPr>
            <w:pStyle w:val="A24E7521874644018CD3CE82AE96D6E912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6C449C2622384734B7F8B340462DF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7EF7E-6481-47B6-8D02-C482BB2845EA}"/>
      </w:docPartPr>
      <w:docPartBody>
        <w:p w:rsidR="00C34E6D" w:rsidRDefault="00751499" w:rsidP="00751499">
          <w:pPr>
            <w:pStyle w:val="6C449C2622384734B7F8B340462DFD127"/>
          </w:pPr>
          <w:r>
            <w:rPr>
              <w:rStyle w:val="Tekstzastpczy"/>
              <w:b w:val="0"/>
              <w:caps w:val="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AB"/>
    <w:rsid w:val="00023745"/>
    <w:rsid w:val="00127622"/>
    <w:rsid w:val="00140AE4"/>
    <w:rsid w:val="00142EAF"/>
    <w:rsid w:val="00162E35"/>
    <w:rsid w:val="001924A6"/>
    <w:rsid w:val="001B203C"/>
    <w:rsid w:val="001C614C"/>
    <w:rsid w:val="001E0059"/>
    <w:rsid w:val="001F3D6E"/>
    <w:rsid w:val="002622AB"/>
    <w:rsid w:val="00266E09"/>
    <w:rsid w:val="002876FD"/>
    <w:rsid w:val="002B0DE2"/>
    <w:rsid w:val="002B3F6B"/>
    <w:rsid w:val="002E76B6"/>
    <w:rsid w:val="0033128A"/>
    <w:rsid w:val="00336B9E"/>
    <w:rsid w:val="00361FC1"/>
    <w:rsid w:val="003A7D58"/>
    <w:rsid w:val="003C268E"/>
    <w:rsid w:val="003C3B04"/>
    <w:rsid w:val="00410EE9"/>
    <w:rsid w:val="00420245"/>
    <w:rsid w:val="00440CD5"/>
    <w:rsid w:val="004911B9"/>
    <w:rsid w:val="00491830"/>
    <w:rsid w:val="004D0D40"/>
    <w:rsid w:val="0052722F"/>
    <w:rsid w:val="00527E98"/>
    <w:rsid w:val="00535E80"/>
    <w:rsid w:val="005373DD"/>
    <w:rsid w:val="005875B8"/>
    <w:rsid w:val="005D3AEE"/>
    <w:rsid w:val="005E2D06"/>
    <w:rsid w:val="006919A3"/>
    <w:rsid w:val="006A0A94"/>
    <w:rsid w:val="006A7155"/>
    <w:rsid w:val="006A775F"/>
    <w:rsid w:val="006A7CA4"/>
    <w:rsid w:val="006B491D"/>
    <w:rsid w:val="00751499"/>
    <w:rsid w:val="007B28EE"/>
    <w:rsid w:val="008252BC"/>
    <w:rsid w:val="008F01D6"/>
    <w:rsid w:val="009057B8"/>
    <w:rsid w:val="00950612"/>
    <w:rsid w:val="00982FE4"/>
    <w:rsid w:val="009906E7"/>
    <w:rsid w:val="009A5337"/>
    <w:rsid w:val="00A576B5"/>
    <w:rsid w:val="00A91DBA"/>
    <w:rsid w:val="00A95D1B"/>
    <w:rsid w:val="00AE5D54"/>
    <w:rsid w:val="00AF2F5F"/>
    <w:rsid w:val="00B05966"/>
    <w:rsid w:val="00B14CD6"/>
    <w:rsid w:val="00B31297"/>
    <w:rsid w:val="00B53C9A"/>
    <w:rsid w:val="00B55F84"/>
    <w:rsid w:val="00B964E5"/>
    <w:rsid w:val="00BB50E9"/>
    <w:rsid w:val="00BE356A"/>
    <w:rsid w:val="00C26E7D"/>
    <w:rsid w:val="00C345B7"/>
    <w:rsid w:val="00C34E6D"/>
    <w:rsid w:val="00C96751"/>
    <w:rsid w:val="00CA4191"/>
    <w:rsid w:val="00CD661B"/>
    <w:rsid w:val="00D54A71"/>
    <w:rsid w:val="00D8345B"/>
    <w:rsid w:val="00DB3B78"/>
    <w:rsid w:val="00E01F56"/>
    <w:rsid w:val="00E71569"/>
    <w:rsid w:val="00ED04C4"/>
    <w:rsid w:val="00F8045A"/>
    <w:rsid w:val="00FB560F"/>
    <w:rsid w:val="00FC65B7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1499"/>
    <w:rPr>
      <w:color w:val="808080"/>
    </w:rPr>
  </w:style>
  <w:style w:type="character" w:styleId="Pogrubienie">
    <w:name w:val="Strong"/>
    <w:basedOn w:val="Domylnaczcionkaakapitu"/>
    <w:uiPriority w:val="22"/>
    <w:qFormat/>
    <w:rsid w:val="00B31297"/>
    <w:rPr>
      <w:b/>
      <w:color w:val="auto"/>
    </w:rPr>
  </w:style>
  <w:style w:type="paragraph" w:customStyle="1" w:styleId="9F97536A3CFB4860A7877A9CF6489A2F14">
    <w:name w:val="9F97536A3CFB4860A7877A9CF6489A2F14"/>
    <w:rsid w:val="00751499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:lang w:eastAsia="en-US"/>
    </w:rPr>
  </w:style>
  <w:style w:type="paragraph" w:customStyle="1" w:styleId="A24E7521874644018CD3CE82AE96D6E912">
    <w:name w:val="A24E7521874644018CD3CE82AE96D6E912"/>
    <w:rsid w:val="00751499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:lang w:eastAsia="en-US"/>
    </w:rPr>
  </w:style>
  <w:style w:type="paragraph" w:customStyle="1" w:styleId="6C449C2622384734B7F8B340462DFD127">
    <w:name w:val="6C449C2622384734B7F8B340462DFD127"/>
    <w:rsid w:val="00751499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51FA-F226-4620-B34B-87065743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Świętokrzyskiego</vt:lpstr>
    </vt:vector>
  </TitlesOfParts>
  <Company>Urząd Marszałkowski Województwa Świętokrzyskiego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Świętokrzyskiego</dc:title>
  <dc:subject/>
  <dc:creator>Marszałek Województwa Świętokrzyskiego</dc:creator>
  <cp:keywords/>
  <dc:description/>
  <cp:lastModifiedBy>Stasiak, Łukasz</cp:lastModifiedBy>
  <cp:revision>12</cp:revision>
  <cp:lastPrinted>2025-05-13T08:30:00Z</cp:lastPrinted>
  <dcterms:created xsi:type="dcterms:W3CDTF">2025-05-16T06:10:00Z</dcterms:created>
  <dcterms:modified xsi:type="dcterms:W3CDTF">2025-05-21T10:10:00Z</dcterms:modified>
</cp:coreProperties>
</file>